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B9" w:rsidRDefault="0012583B" w:rsidP="00C444C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  <w:r>
        <w:rPr>
          <w:rFonts w:ascii="Times New Roman" w:hAnsi="Times New Roman"/>
          <w:b/>
          <w:sz w:val="28"/>
          <w:szCs w:val="28"/>
          <w:lang w:val="hr-BA"/>
        </w:rPr>
        <w:t>Zahtjev</w:t>
      </w:r>
      <w:r w:rsidR="009C19B9" w:rsidRPr="00E766B9">
        <w:rPr>
          <w:rFonts w:ascii="Times New Roman" w:hAnsi="Times New Roman"/>
          <w:b/>
          <w:sz w:val="28"/>
          <w:szCs w:val="28"/>
          <w:lang w:val="hr-BA"/>
        </w:rPr>
        <w:t xml:space="preserve"> za podizanje</w:t>
      </w:r>
      <w:r w:rsidR="00F93D61" w:rsidRPr="00E766B9">
        <w:rPr>
          <w:rFonts w:ascii="Times New Roman" w:hAnsi="Times New Roman"/>
          <w:b/>
          <w:sz w:val="28"/>
          <w:szCs w:val="28"/>
          <w:lang w:val="hr-BA"/>
        </w:rPr>
        <w:t xml:space="preserve"> nasada šljive </w:t>
      </w:r>
      <w:r w:rsidR="00454FD2">
        <w:rPr>
          <w:rFonts w:ascii="Times New Roman" w:hAnsi="Times New Roman"/>
          <w:b/>
          <w:sz w:val="28"/>
          <w:szCs w:val="28"/>
          <w:lang w:val="hr-BA"/>
        </w:rPr>
        <w:t>i drugih voćni kultura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B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Po Javnom pozivu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za odabir korisnika za revitalizaciju voćnjaka šljive i podizanje nasada drugih voćni kultura na području općine Prozor-Rama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za 2021. godinu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029"/>
      </w:tblGrid>
      <w:tr w:rsidR="00386998" w:rsidRPr="004678FB" w:rsidTr="0054275B">
        <w:trPr>
          <w:trHeight w:val="40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3F3EB2" w:rsidRDefault="00C91C79" w:rsidP="00CD378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</w:t>
            </w:r>
            <w:r w:rsidR="00386998" w:rsidRPr="003F3EB2">
              <w:rPr>
                <w:rFonts w:ascii="Times New Roman" w:hAnsi="Times New Roman"/>
                <w:b/>
                <w:sz w:val="28"/>
                <w:szCs w:val="28"/>
              </w:rPr>
              <w:t xml:space="preserve"> korisniku</w:t>
            </w: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  <w:r w:rsidR="00C444CE">
              <w:rPr>
                <w:rFonts w:ascii="Times New Roman" w:hAnsi="Times New Roman"/>
                <w:sz w:val="24"/>
                <w:szCs w:val="24"/>
              </w:rPr>
              <w:t>/ ID broj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parcele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929" w:rsidRDefault="00A97929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30"/>
      </w:tblGrid>
      <w:tr w:rsidR="00386998" w:rsidRPr="00F93D61" w:rsidTr="00DD78EA">
        <w:trPr>
          <w:trHeight w:val="122"/>
          <w:jc w:val="center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3F3EB2" w:rsidRDefault="00CD378C" w:rsidP="00DD78EA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 površini i nasadu</w:t>
            </w:r>
          </w:p>
        </w:tc>
      </w:tr>
      <w:tr w:rsidR="00386998" w:rsidRPr="00F93D61" w:rsidTr="00753667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edite vrstu kulture </w:t>
            </w:r>
            <w:r w:rsidR="00D62EB2">
              <w:rPr>
                <w:rFonts w:ascii="Times New Roman" w:hAnsi="Times New Roman"/>
                <w:sz w:val="24"/>
                <w:szCs w:val="24"/>
              </w:rPr>
              <w:t>sa kojom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elite podići nasad 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2D68E8" w:rsidRPr="00F93D61" w:rsidTr="00753667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A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Navedite površinu na kojoj </w:t>
            </w:r>
            <w:r>
              <w:rPr>
                <w:rFonts w:ascii="Times New Roman" w:hAnsi="Times New Roman"/>
                <w:sz w:val="24"/>
                <w:szCs w:val="24"/>
              </w:rPr>
              <w:t>želite podići nasad</w:t>
            </w:r>
          </w:p>
          <w:p w:rsidR="00DD78EA" w:rsidRPr="00F93D61" w:rsidRDefault="00DD78EA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8" w:rsidRPr="00F93D61" w:rsidRDefault="002D68E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B2" w:rsidRPr="00F93D61" w:rsidTr="00753667">
        <w:trPr>
          <w:trHeight w:val="4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B2" w:rsidRDefault="00E25668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ju sortu </w:t>
            </w:r>
            <w:r w:rsidR="00D62EB2" w:rsidRPr="00F93D61">
              <w:rPr>
                <w:rFonts w:ascii="Times New Roman" w:hAnsi="Times New Roman"/>
                <w:sz w:val="24"/>
                <w:szCs w:val="24"/>
              </w:rPr>
              <w:t>želite posaditi</w:t>
            </w:r>
          </w:p>
          <w:p w:rsidR="00D62EB2" w:rsidRPr="00F93D61" w:rsidRDefault="00D62EB2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B2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EB2" w:rsidRPr="00F93D61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668" w:rsidRPr="00F93D61" w:rsidTr="00753667">
        <w:trPr>
          <w:trHeight w:val="4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8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i posjedujete mogućnost za navodnjavanje </w:t>
            </w:r>
          </w:p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72" w:rsidRPr="00F93D61" w:rsidTr="00753667">
        <w:trPr>
          <w:trHeight w:val="12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2" w:rsidRDefault="00BE7172" w:rsidP="00EE626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 ste već podizali nasad uz podršku o</w:t>
            </w:r>
            <w:r w:rsidR="00EE6269">
              <w:rPr>
                <w:rFonts w:ascii="Times New Roman" w:hAnsi="Times New Roman"/>
                <w:sz w:val="24"/>
                <w:szCs w:val="24"/>
              </w:rPr>
              <w:t>p</w:t>
            </w:r>
            <w:r w:rsidR="002E2627">
              <w:rPr>
                <w:rFonts w:ascii="Times New Roman" w:hAnsi="Times New Roman"/>
                <w:sz w:val="24"/>
                <w:szCs w:val="24"/>
              </w:rPr>
              <w:t>ćine Prozor-Rama,  koja površina</w:t>
            </w:r>
            <w:r w:rsidR="00EE6269">
              <w:rPr>
                <w:rFonts w:ascii="Times New Roman" w:hAnsi="Times New Roman"/>
                <w:sz w:val="24"/>
                <w:szCs w:val="24"/>
              </w:rPr>
              <w:t xml:space="preserve"> i koje godine 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EE6269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DA                                     NE     </w:t>
            </w:r>
          </w:p>
          <w:p w:rsidR="00C444CE" w:rsidRDefault="00C444CE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E7172" w:rsidRPr="00F93D61" w:rsidRDefault="00EF3A55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ršina; _______ </w:t>
            </w:r>
            <w:r w:rsidR="00554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God.________</w:t>
            </w:r>
            <w:r w:rsidR="00554EE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7F7105" w:rsidRDefault="007F7105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A97929" w:rsidRPr="00062B92" w:rsidRDefault="00A97929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444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444CE">
      <w:pPr>
        <w:spacing w:after="0" w:line="36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A9792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CD378C">
        <w:rPr>
          <w:rFonts w:ascii="Arial" w:hAnsi="Arial" w:cs="Arial"/>
          <w:b/>
        </w:rPr>
        <w:t xml:space="preserve"> Podnositelj zahtjeva</w:t>
      </w:r>
    </w:p>
    <w:p w:rsidR="007018C0" w:rsidRPr="00F93D61" w:rsidRDefault="00A97929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CD378C">
        <w:rPr>
          <w:rFonts w:ascii="Arial" w:hAnsi="Arial" w:cs="Arial"/>
        </w:rPr>
        <w:t>U______</w:t>
      </w:r>
      <w:r w:rsidR="002C67FC">
        <w:rPr>
          <w:rFonts w:ascii="Arial" w:hAnsi="Arial" w:cs="Arial"/>
        </w:rPr>
        <w:t>__________ dana __________20</w:t>
      </w:r>
      <w:r w:rsidR="002C67FC">
        <w:rPr>
          <w:rFonts w:ascii="Arial" w:hAnsi="Arial" w:cs="Arial"/>
        </w:rPr>
        <w:softHyphen/>
      </w:r>
      <w:r w:rsidR="002C67FC">
        <w:rPr>
          <w:rFonts w:ascii="Arial" w:hAnsi="Arial" w:cs="Arial"/>
        </w:rPr>
        <w:softHyphen/>
        <w:t>21</w:t>
      </w:r>
      <w:r w:rsidR="00CD378C">
        <w:rPr>
          <w:rFonts w:ascii="Arial" w:hAnsi="Arial" w:cs="Arial"/>
        </w:rPr>
        <w:t xml:space="preserve">. </w:t>
      </w:r>
      <w:r w:rsidR="00062B92">
        <w:rPr>
          <w:rFonts w:ascii="Arial" w:hAnsi="Arial" w:cs="Arial"/>
        </w:rPr>
        <w:t>g</w:t>
      </w:r>
      <w:r w:rsidR="00CD378C"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CC" w:rsidRDefault="00C201CC" w:rsidP="00386998">
      <w:pPr>
        <w:spacing w:after="0" w:line="240" w:lineRule="auto"/>
      </w:pPr>
      <w:r>
        <w:separator/>
      </w:r>
    </w:p>
  </w:endnote>
  <w:endnote w:type="continuationSeparator" w:id="0">
    <w:p w:rsidR="00C201CC" w:rsidRDefault="00C201CC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C5" w:rsidRDefault="00BE60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CC" w:rsidRDefault="00C201CC" w:rsidP="00386998">
      <w:pPr>
        <w:spacing w:after="0" w:line="240" w:lineRule="auto"/>
      </w:pPr>
      <w:r>
        <w:separator/>
      </w:r>
    </w:p>
  </w:footnote>
  <w:footnote w:type="continuationSeparator" w:id="0">
    <w:p w:rsidR="00C201CC" w:rsidRDefault="00C201CC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98"/>
    <w:rsid w:val="00004155"/>
    <w:rsid w:val="00032A62"/>
    <w:rsid w:val="00046ECD"/>
    <w:rsid w:val="00055AAC"/>
    <w:rsid w:val="00056DD2"/>
    <w:rsid w:val="00062B92"/>
    <w:rsid w:val="0012583B"/>
    <w:rsid w:val="001271DB"/>
    <w:rsid w:val="001274BD"/>
    <w:rsid w:val="00171F25"/>
    <w:rsid w:val="0018265F"/>
    <w:rsid w:val="001D13A8"/>
    <w:rsid w:val="001F2747"/>
    <w:rsid w:val="002168A2"/>
    <w:rsid w:val="00235908"/>
    <w:rsid w:val="00262F92"/>
    <w:rsid w:val="00271CF4"/>
    <w:rsid w:val="00276251"/>
    <w:rsid w:val="002C67FC"/>
    <w:rsid w:val="002D0F06"/>
    <w:rsid w:val="002D68E8"/>
    <w:rsid w:val="002E2627"/>
    <w:rsid w:val="00307999"/>
    <w:rsid w:val="00334E09"/>
    <w:rsid w:val="003422D8"/>
    <w:rsid w:val="00375A26"/>
    <w:rsid w:val="00386998"/>
    <w:rsid w:val="0039084B"/>
    <w:rsid w:val="003A12D1"/>
    <w:rsid w:val="003C7887"/>
    <w:rsid w:val="003E06BB"/>
    <w:rsid w:val="003F3EB2"/>
    <w:rsid w:val="004266E2"/>
    <w:rsid w:val="00450A56"/>
    <w:rsid w:val="00454FD2"/>
    <w:rsid w:val="00455D73"/>
    <w:rsid w:val="004678FB"/>
    <w:rsid w:val="0049455F"/>
    <w:rsid w:val="004B4287"/>
    <w:rsid w:val="0054275B"/>
    <w:rsid w:val="00551BAB"/>
    <w:rsid w:val="00554EE0"/>
    <w:rsid w:val="00564526"/>
    <w:rsid w:val="00584A90"/>
    <w:rsid w:val="005F3A17"/>
    <w:rsid w:val="005F5F2B"/>
    <w:rsid w:val="006131E5"/>
    <w:rsid w:val="006150AB"/>
    <w:rsid w:val="0066414C"/>
    <w:rsid w:val="0070091C"/>
    <w:rsid w:val="007018C0"/>
    <w:rsid w:val="00753667"/>
    <w:rsid w:val="00776073"/>
    <w:rsid w:val="007E1BB3"/>
    <w:rsid w:val="007F2237"/>
    <w:rsid w:val="007F7105"/>
    <w:rsid w:val="008037E6"/>
    <w:rsid w:val="0086152C"/>
    <w:rsid w:val="00867892"/>
    <w:rsid w:val="008845B0"/>
    <w:rsid w:val="008D08E2"/>
    <w:rsid w:val="008F0E8C"/>
    <w:rsid w:val="009352F3"/>
    <w:rsid w:val="00950013"/>
    <w:rsid w:val="00952477"/>
    <w:rsid w:val="00985C15"/>
    <w:rsid w:val="009A583A"/>
    <w:rsid w:val="009C19B9"/>
    <w:rsid w:val="009C6818"/>
    <w:rsid w:val="00A25CDC"/>
    <w:rsid w:val="00A6269E"/>
    <w:rsid w:val="00A70259"/>
    <w:rsid w:val="00A74D32"/>
    <w:rsid w:val="00A97929"/>
    <w:rsid w:val="00AB6CC4"/>
    <w:rsid w:val="00AD1599"/>
    <w:rsid w:val="00B24CF7"/>
    <w:rsid w:val="00B46640"/>
    <w:rsid w:val="00B47FD6"/>
    <w:rsid w:val="00B55497"/>
    <w:rsid w:val="00B774CC"/>
    <w:rsid w:val="00B775B7"/>
    <w:rsid w:val="00B84787"/>
    <w:rsid w:val="00BD6D21"/>
    <w:rsid w:val="00BE60C5"/>
    <w:rsid w:val="00BE7172"/>
    <w:rsid w:val="00BF29F5"/>
    <w:rsid w:val="00C10917"/>
    <w:rsid w:val="00C201CC"/>
    <w:rsid w:val="00C444CE"/>
    <w:rsid w:val="00C6028C"/>
    <w:rsid w:val="00C84DA1"/>
    <w:rsid w:val="00C91C79"/>
    <w:rsid w:val="00C9410E"/>
    <w:rsid w:val="00CD378C"/>
    <w:rsid w:val="00CF1E44"/>
    <w:rsid w:val="00D46F0C"/>
    <w:rsid w:val="00D62EB2"/>
    <w:rsid w:val="00DD78EA"/>
    <w:rsid w:val="00DF1492"/>
    <w:rsid w:val="00E0492A"/>
    <w:rsid w:val="00E16094"/>
    <w:rsid w:val="00E25668"/>
    <w:rsid w:val="00E33784"/>
    <w:rsid w:val="00E766B9"/>
    <w:rsid w:val="00EA6D0E"/>
    <w:rsid w:val="00EB33B7"/>
    <w:rsid w:val="00EE6269"/>
    <w:rsid w:val="00EF3A55"/>
    <w:rsid w:val="00F35A7A"/>
    <w:rsid w:val="00F37C43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4D45-1D43-41D3-AAC3-994F1E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F778-FA6C-481B-91C0-953ADF6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Korisnik</cp:lastModifiedBy>
  <cp:revision>20</cp:revision>
  <cp:lastPrinted>2020-06-15T07:45:00Z</cp:lastPrinted>
  <dcterms:created xsi:type="dcterms:W3CDTF">2021-05-26T10:48:00Z</dcterms:created>
  <dcterms:modified xsi:type="dcterms:W3CDTF">2021-05-26T10:56:00Z</dcterms:modified>
</cp:coreProperties>
</file>